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83361D">
        <w:rPr>
          <w:rFonts w:asciiTheme="majorEastAsia" w:eastAsiaTheme="majorEastAsia" w:hAnsiTheme="majorEastAsia" w:hint="eastAsia"/>
          <w:b/>
          <w:sz w:val="28"/>
          <w:szCs w:val="28"/>
        </w:rPr>
        <w:t>ナニモノカ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E60073" w:rsidRPr="00E60073" w:rsidRDefault="00FE56B9" w:rsidP="0083361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3361D">
        <w:rPr>
          <w:rFonts w:asciiTheme="majorEastAsia" w:eastAsiaTheme="majorEastAsia" w:hAnsiTheme="majorEastAsia" w:hint="eastAsia"/>
          <w:sz w:val="28"/>
          <w:szCs w:val="28"/>
        </w:rPr>
        <w:t>オニダ、コワイ、ニゲロ。イヤマテ、ソンナヤサシイモノジャナイ。ナラバ、アクマナノカ。ソレモチガウ、</w:t>
      </w:r>
      <w:r w:rsidR="005251A6">
        <w:rPr>
          <w:rFonts w:asciiTheme="majorEastAsia" w:eastAsiaTheme="majorEastAsia" w:hAnsiTheme="majorEastAsia" w:hint="eastAsia"/>
          <w:sz w:val="28"/>
          <w:szCs w:val="28"/>
        </w:rPr>
        <w:t>ブットンダ</w:t>
      </w:r>
      <w:r w:rsidR="0083361D">
        <w:rPr>
          <w:rFonts w:asciiTheme="majorEastAsia" w:eastAsiaTheme="majorEastAsia" w:hAnsiTheme="majorEastAsia" w:hint="eastAsia"/>
          <w:sz w:val="28"/>
          <w:szCs w:val="28"/>
        </w:rPr>
        <w:t>コイツハ、ナニモノカ。</w:t>
      </w:r>
    </w:p>
    <w:p w:rsidR="00E60073" w:rsidRPr="0083361D" w:rsidRDefault="00E60073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83361D" w:rsidRDefault="0083361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92E53">
        <w:rPr>
          <w:rFonts w:asciiTheme="majorEastAsia" w:eastAsiaTheme="majorEastAsia" w:hAnsiTheme="majorEastAsia" w:hint="eastAsia"/>
          <w:sz w:val="28"/>
          <w:szCs w:val="28"/>
        </w:rPr>
        <w:t>古参</w:t>
      </w:r>
      <w:r>
        <w:rPr>
          <w:rFonts w:asciiTheme="majorEastAsia" w:eastAsiaTheme="majorEastAsia" w:hAnsiTheme="majorEastAsia" w:hint="eastAsia"/>
          <w:sz w:val="28"/>
          <w:szCs w:val="28"/>
        </w:rPr>
        <w:t>の占い師は言った。</w:t>
      </w:r>
    </w:p>
    <w:p w:rsidR="0083361D" w:rsidRDefault="0083361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子は必ず、災いをもたらすであろう」</w:t>
      </w:r>
    </w:p>
    <w:p w:rsidR="0083361D" w:rsidRDefault="0083361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サイは、生まれつき呪われた子だった。サイが生まれてというもの、三ヶ月後に父は亡くなった。一年後に、火事で父方の祖父と祖母を亡くす。三年後に、母の弟は登山中に行方不明となる。呪いを背負って育つ我が子に、母の愛情は残されていなかった。</w:t>
      </w:r>
    </w:p>
    <w:p w:rsidR="005251A6" w:rsidRDefault="005251A6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5251A6" w:rsidRDefault="005251A6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や</w:t>
      </w:r>
      <w:r w:rsidR="00492E53">
        <w:rPr>
          <w:rFonts w:asciiTheme="majorEastAsia" w:eastAsiaTheme="majorEastAsia" w:hAnsiTheme="majorEastAsia" w:hint="eastAsia"/>
          <w:sz w:val="28"/>
          <w:szCs w:val="28"/>
        </w:rPr>
        <w:t>が</w:t>
      </w:r>
      <w:r>
        <w:rPr>
          <w:rFonts w:asciiTheme="majorEastAsia" w:eastAsiaTheme="majorEastAsia" w:hAnsiTheme="majorEastAsia" w:hint="eastAsia"/>
          <w:sz w:val="28"/>
          <w:szCs w:val="28"/>
        </w:rPr>
        <w:t>て、サイは十二歳を迎えた。醜い容姿は、救いようがない。眉毛は生えず、髪の毛も数本だけ。八重歯は鋭くとがっている。</w:t>
      </w:r>
    </w:p>
    <w:p w:rsidR="00A850BB" w:rsidRDefault="005251A6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また、家柄も残念だった。武器商人の町で、最低レベルの生活を営む、それは大貧民。</w:t>
      </w:r>
    </w:p>
    <w:p w:rsidR="005251A6" w:rsidRDefault="005251A6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して、母親</w:t>
      </w:r>
      <w:r w:rsidR="002576ED">
        <w:rPr>
          <w:rFonts w:asciiTheme="majorEastAsia" w:eastAsiaTheme="majorEastAsia" w:hAnsiTheme="majorEastAsia" w:hint="eastAsia"/>
          <w:sz w:val="28"/>
          <w:szCs w:val="28"/>
        </w:rPr>
        <w:t>ウル</w:t>
      </w:r>
      <w:r>
        <w:rPr>
          <w:rFonts w:asciiTheme="majorEastAsia" w:eastAsiaTheme="majorEastAsia" w:hAnsiTheme="majorEastAsia" w:hint="eastAsia"/>
          <w:sz w:val="28"/>
          <w:szCs w:val="28"/>
        </w:rPr>
        <w:t>から</w:t>
      </w:r>
      <w:r w:rsidR="00A850BB">
        <w:rPr>
          <w:rFonts w:asciiTheme="majorEastAsia" w:eastAsiaTheme="majorEastAsia" w:hAnsiTheme="majorEastAsia" w:hint="eastAsia"/>
          <w:sz w:val="28"/>
          <w:szCs w:val="28"/>
        </w:rPr>
        <w:t>繰り返される。虐待の日々。電気コードを首に巻かれた。お湯と氷水を、死なない程度にかけられたこともある。家には住まわせてもらえず、寝食するのは、テントの中。ご飯は、一日一回でパンと水だけ。腹を空かして雑草を食べる始末。</w:t>
      </w:r>
    </w:p>
    <w:p w:rsidR="00492E53" w:rsidRDefault="00492E53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サイは、家より安全な学校へ行った。</w:t>
      </w:r>
    </w:p>
    <w:p w:rsidR="00492E53" w:rsidRDefault="00492E53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492E53" w:rsidRDefault="00492E53" w:rsidP="00492E53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学校では、いじめられないが相手にもされなかった。とくに休憩時間は苦手。話し相手がいないのだ。ひたすら孤独だけが続いた。家に帰る</w:t>
      </w:r>
      <w:r w:rsidR="0076132E">
        <w:rPr>
          <w:rFonts w:asciiTheme="majorEastAsia" w:eastAsiaTheme="majorEastAsia" w:hAnsiTheme="majorEastAsia" w:hint="eastAsia"/>
          <w:sz w:val="28"/>
          <w:szCs w:val="28"/>
        </w:rPr>
        <w:t>と、服を脱がされ裸のまま、鞭でしばかれた。皮膚が裂けて赤くはれる</w:t>
      </w:r>
      <w:r>
        <w:rPr>
          <w:rFonts w:asciiTheme="majorEastAsia" w:eastAsiaTheme="majorEastAsia" w:hAnsiTheme="majorEastAsia" w:hint="eastAsia"/>
          <w:sz w:val="28"/>
          <w:szCs w:val="28"/>
        </w:rPr>
        <w:t>。歯を食いしばって耐えた。反抗すれば、それだけ辛い時間が長引くだけのこと。</w:t>
      </w:r>
    </w:p>
    <w:p w:rsidR="00492E53" w:rsidRDefault="00492E53" w:rsidP="00492E5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テントの中で朝を迎えた。パンを口にほおばる。塩味しかしないが、草よりは美味しい。感情は冷たく凍りついていた。</w:t>
      </w:r>
    </w:p>
    <w:p w:rsidR="00492E53" w:rsidRDefault="009807CD" w:rsidP="00492E5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今日も、サイは</w:t>
      </w:r>
      <w:r w:rsidR="00492E53">
        <w:rPr>
          <w:rFonts w:asciiTheme="majorEastAsia" w:eastAsiaTheme="majorEastAsia" w:hAnsiTheme="majorEastAsia" w:hint="eastAsia"/>
          <w:sz w:val="28"/>
          <w:szCs w:val="28"/>
        </w:rPr>
        <w:t>学校へ行った。</w:t>
      </w:r>
    </w:p>
    <w:p w:rsidR="00492E53" w:rsidRDefault="00492E53" w:rsidP="00492E5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孤独な時間が過ぎていく。放課後、思いもよらぬ事態が起こった。</w:t>
      </w:r>
    </w:p>
    <w:p w:rsidR="00492E53" w:rsidRDefault="00492E53" w:rsidP="00492E5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リサコ様、お止め下さい」</w:t>
      </w:r>
    </w:p>
    <w:p w:rsidR="009807CD" w:rsidRDefault="009807CD" w:rsidP="00492E5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友人が、リサコを引きとめる。</w:t>
      </w:r>
    </w:p>
    <w:p w:rsidR="00CE63AB" w:rsidRDefault="00CE63AB" w:rsidP="00492E5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いから</w:t>
      </w:r>
      <w:r w:rsidR="0004515A">
        <w:rPr>
          <w:rFonts w:asciiTheme="majorEastAsia" w:eastAsiaTheme="majorEastAsia" w:hAnsiTheme="majorEastAsia" w:hint="eastAsia"/>
          <w:sz w:val="28"/>
          <w:szCs w:val="28"/>
        </w:rPr>
        <w:t>お放しなさい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E63AB" w:rsidRDefault="00CE63AB" w:rsidP="00492E5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のような、呪われた子。リサコ様が話しかけるなど許されません」</w:t>
      </w:r>
    </w:p>
    <w:p w:rsidR="00CE63AB" w:rsidRDefault="00CE63AB" w:rsidP="00492E5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同級生からの敬語。このクラスでもう一人の異色の存在。</w:t>
      </w:r>
    </w:p>
    <w:p w:rsidR="00CE63AB" w:rsidRDefault="00CE63AB" w:rsidP="00492E5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リサコは、この町の支配者、武器商人であるゴールドの娘。勉強は優秀で、金持ち。人脈もある。髪型は三つ網で、眼鏡もオシャレ。顔も可愛かった。</w:t>
      </w:r>
    </w:p>
    <w:p w:rsidR="00CE63AB" w:rsidRDefault="00CE63AB" w:rsidP="00492E5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の子が何を</w:t>
      </w:r>
      <w:r w:rsidR="0004515A">
        <w:rPr>
          <w:rFonts w:asciiTheme="majorEastAsia" w:eastAsiaTheme="majorEastAsia" w:hAnsiTheme="majorEastAsia" w:hint="eastAsia"/>
          <w:sz w:val="28"/>
          <w:szCs w:val="28"/>
        </w:rPr>
        <w:t>なされたって言われるの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E63AB" w:rsidRDefault="00CE63AB" w:rsidP="00492E5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占い師から呪われた子として烙印を捺され。家族に呪いをかけ、死にいたらしめたそうです」</w:t>
      </w:r>
    </w:p>
    <w:p w:rsidR="00CE63AB" w:rsidRDefault="00CE63AB" w:rsidP="00492E5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んなの信じないわ。あの占い師は</w:t>
      </w:r>
      <w:r w:rsidR="0004515A">
        <w:rPr>
          <w:rFonts w:asciiTheme="majorEastAsia" w:eastAsiaTheme="majorEastAsia" w:hAnsiTheme="majorEastAsia" w:hint="eastAsia"/>
          <w:sz w:val="28"/>
          <w:szCs w:val="28"/>
        </w:rPr>
        <w:t>ね。お金さえ渡せば、結果なんてすぐ変えることを知っていますこと。あたくし</w:t>
      </w:r>
      <w:r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CB7A25">
        <w:rPr>
          <w:rFonts w:asciiTheme="majorEastAsia" w:eastAsiaTheme="majorEastAsia" w:hAnsiTheme="majorEastAsia" w:hint="eastAsia"/>
          <w:sz w:val="28"/>
          <w:szCs w:val="28"/>
        </w:rPr>
        <w:t>お父様</w:t>
      </w:r>
      <w:r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04515A">
        <w:rPr>
          <w:rFonts w:asciiTheme="majorEastAsia" w:eastAsiaTheme="majorEastAsia" w:hAnsiTheme="majorEastAsia" w:hint="eastAsia"/>
          <w:sz w:val="28"/>
          <w:szCs w:val="28"/>
        </w:rPr>
        <w:t>、百パーセント良い結果ですわ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E63AB" w:rsidRDefault="00CE63AB" w:rsidP="00492E5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ゴールド様は、この町の創設者。当然でございま</w:t>
      </w:r>
      <w:r w:rsidR="0004515A">
        <w:rPr>
          <w:rFonts w:asciiTheme="majorEastAsia" w:eastAsiaTheme="majorEastAsia" w:hAnsiTheme="majorEastAsia" w:hint="eastAsia"/>
          <w:sz w:val="28"/>
          <w:szCs w:val="28"/>
        </w:rPr>
        <w:t>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B6B56" w:rsidRDefault="005B6B56" w:rsidP="00492E5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ですわ。お父様は、立派な方よ」</w:t>
      </w:r>
    </w:p>
    <w:p w:rsidR="00CE63AB" w:rsidRPr="00CE63AB" w:rsidRDefault="00CE63AB" w:rsidP="00492E5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B6B56">
        <w:rPr>
          <w:rFonts w:asciiTheme="majorEastAsia" w:eastAsiaTheme="majorEastAsia" w:hAnsiTheme="majorEastAsia" w:hint="eastAsia"/>
          <w:sz w:val="28"/>
          <w:szCs w:val="28"/>
        </w:rPr>
        <w:t>それにしても、</w:t>
      </w:r>
      <w:r>
        <w:rPr>
          <w:rFonts w:asciiTheme="majorEastAsia" w:eastAsiaTheme="majorEastAsia" w:hAnsiTheme="majorEastAsia" w:hint="eastAsia"/>
          <w:sz w:val="28"/>
          <w:szCs w:val="28"/>
        </w:rPr>
        <w:t>呪われた子は、見た目も気味が悪</w:t>
      </w:r>
      <w:r w:rsidR="0004515A">
        <w:rPr>
          <w:rFonts w:asciiTheme="majorEastAsia" w:eastAsiaTheme="majorEastAsia" w:hAnsiTheme="majorEastAsia" w:hint="eastAsia"/>
          <w:sz w:val="28"/>
          <w:szCs w:val="28"/>
        </w:rPr>
        <w:t>いで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15B2B" w:rsidRDefault="00CE63AB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たくしは、顔だけで判断しませんわ」</w:t>
      </w:r>
    </w:p>
    <w:p w:rsidR="0004515A" w:rsidRDefault="0004515A" w:rsidP="0004515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リサコは、女友達の手を振り払い。サイの側に向かってきた。</w:t>
      </w:r>
      <w:r w:rsidR="00517CA8">
        <w:rPr>
          <w:rFonts w:asciiTheme="majorEastAsia" w:eastAsiaTheme="majorEastAsia" w:hAnsiTheme="majorEastAsia" w:hint="eastAsia"/>
          <w:sz w:val="28"/>
          <w:szCs w:val="28"/>
        </w:rPr>
        <w:t>人脈はあっても、真の友達のいない自分と、孤独なサイの姿が重なってみえた。</w:t>
      </w:r>
    </w:p>
    <w:p w:rsidR="00171286" w:rsidRDefault="005B6B56" w:rsidP="0004515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なたは、サイってお名前でしたわ</w:t>
      </w:r>
      <w:r w:rsidR="0004515A">
        <w:rPr>
          <w:rFonts w:asciiTheme="majorEastAsia" w:eastAsiaTheme="majorEastAsia" w:hAnsiTheme="majorEastAsia" w:hint="eastAsia"/>
          <w:sz w:val="28"/>
          <w:szCs w:val="28"/>
        </w:rPr>
        <w:t>ね？」</w:t>
      </w:r>
    </w:p>
    <w:p w:rsidR="0004515A" w:rsidRDefault="0004515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初めて、人に話しかけられた。体が拒絶反応を示す。</w:t>
      </w:r>
    </w:p>
    <w:p w:rsidR="0004515A" w:rsidRDefault="0004515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ご心配なくてよ。あたくしは、リサコと申します」</w:t>
      </w:r>
    </w:p>
    <w:p w:rsidR="0004515A" w:rsidRDefault="0004515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俺っちゃ？サイ」</w:t>
      </w:r>
    </w:p>
    <w:p w:rsidR="0004515A" w:rsidRDefault="0004515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話しませんか？」</w:t>
      </w:r>
    </w:p>
    <w:p w:rsidR="0004515A" w:rsidRDefault="0004515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俺が怖くないのかい」</w:t>
      </w:r>
    </w:p>
    <w:p w:rsidR="0004515A" w:rsidRDefault="0004515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いえ。あなたは、</w:t>
      </w:r>
      <w:r w:rsidR="008E151F">
        <w:rPr>
          <w:rFonts w:asciiTheme="majorEastAsia" w:eastAsiaTheme="majorEastAsia" w:hAnsiTheme="majorEastAsia" w:hint="eastAsia"/>
          <w:sz w:val="28"/>
          <w:szCs w:val="28"/>
        </w:rPr>
        <w:t>少なくとも悪い人ではないでしょう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E151F" w:rsidRDefault="005B6B56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呪われた子だよ</w:t>
      </w:r>
      <w:r w:rsidR="008E151F">
        <w:rPr>
          <w:rFonts w:asciiTheme="majorEastAsia" w:eastAsiaTheme="majorEastAsia" w:hAnsiTheme="majorEastAsia" w:hint="eastAsia"/>
          <w:sz w:val="28"/>
          <w:szCs w:val="28"/>
        </w:rPr>
        <w:t>？」</w:t>
      </w:r>
    </w:p>
    <w:p w:rsidR="008E151F" w:rsidRDefault="008E151F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は、上辺の話。あなた自身のことではありませんわ」</w:t>
      </w:r>
    </w:p>
    <w:p w:rsidR="008E151F" w:rsidRDefault="008E151F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俺自身</w:t>
      </w:r>
      <w:r w:rsidR="00CB7A25">
        <w:rPr>
          <w:rFonts w:asciiTheme="majorEastAsia" w:eastAsiaTheme="majorEastAsia" w:hAnsiTheme="majorEastAsia" w:hint="eastAsia"/>
          <w:sz w:val="28"/>
          <w:szCs w:val="28"/>
        </w:rPr>
        <w:t>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CB7A25" w:rsidRDefault="00CB7A25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危害を加える人ではないでしょう」</w:t>
      </w:r>
    </w:p>
    <w:p w:rsidR="00CB7A25" w:rsidRDefault="00CB7A25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だよ」</w:t>
      </w:r>
    </w:p>
    <w:p w:rsidR="00CB7A25" w:rsidRDefault="00CB7A25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たくしの思った通りですわ。あなたは紳士的なお方」</w:t>
      </w:r>
    </w:p>
    <w:p w:rsidR="00CB7A25" w:rsidRDefault="00CB7A25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俺が紳士だって」</w:t>
      </w:r>
    </w:p>
    <w:p w:rsidR="00CB7A25" w:rsidRDefault="00CB7A25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なたは、覚えてないかもしれませんが。昔、あたくしがカラスに襲われた時助けてくれましたよね」</w:t>
      </w:r>
    </w:p>
    <w:p w:rsidR="00CB7A25" w:rsidRDefault="00CB7A25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いえば、リサコさんは派手なアクセサリー</w:t>
      </w:r>
      <w:r w:rsidR="00517CA8">
        <w:rPr>
          <w:rFonts w:asciiTheme="majorEastAsia" w:eastAsiaTheme="majorEastAsia" w:hAnsiTheme="majorEastAsia" w:hint="eastAsia"/>
          <w:sz w:val="28"/>
          <w:szCs w:val="28"/>
        </w:rPr>
        <w:t>を</w:t>
      </w:r>
      <w:r>
        <w:rPr>
          <w:rFonts w:asciiTheme="majorEastAsia" w:eastAsiaTheme="majorEastAsia" w:hAnsiTheme="majorEastAsia" w:hint="eastAsia"/>
          <w:sz w:val="28"/>
          <w:szCs w:val="28"/>
        </w:rPr>
        <w:t>してた」</w:t>
      </w:r>
    </w:p>
    <w:p w:rsidR="00CB7A25" w:rsidRDefault="00CB7A25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17CA8">
        <w:rPr>
          <w:rFonts w:asciiTheme="majorEastAsia" w:eastAsiaTheme="majorEastAsia" w:hAnsiTheme="majorEastAsia" w:hint="eastAsia"/>
          <w:sz w:val="28"/>
          <w:szCs w:val="28"/>
        </w:rPr>
        <w:t>思い出したようですわね。</w:t>
      </w:r>
      <w:r>
        <w:rPr>
          <w:rFonts w:asciiTheme="majorEastAsia" w:eastAsiaTheme="majorEastAsia" w:hAnsiTheme="majorEastAsia" w:hint="eastAsia"/>
          <w:sz w:val="28"/>
          <w:szCs w:val="28"/>
        </w:rPr>
        <w:t>おほほ」</w:t>
      </w:r>
    </w:p>
    <w:p w:rsidR="00517CA8" w:rsidRDefault="00517CA8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うん」</w:t>
      </w:r>
    </w:p>
    <w:p w:rsidR="00CB7A25" w:rsidRDefault="00CB7A25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B06B3">
        <w:rPr>
          <w:rFonts w:asciiTheme="majorEastAsia" w:eastAsiaTheme="majorEastAsia" w:hAnsiTheme="majorEastAsia" w:hint="eastAsia"/>
          <w:sz w:val="28"/>
          <w:szCs w:val="28"/>
        </w:rPr>
        <w:t>習い事のお時間がありますので、では</w:t>
      </w:r>
      <w:r>
        <w:rPr>
          <w:rFonts w:asciiTheme="majorEastAsia" w:eastAsiaTheme="majorEastAsia" w:hAnsiTheme="majorEastAsia" w:hint="eastAsia"/>
          <w:sz w:val="28"/>
          <w:szCs w:val="28"/>
        </w:rPr>
        <w:t>ご機嫌よう」</w:t>
      </w:r>
    </w:p>
    <w:p w:rsidR="00CB7A25" w:rsidRDefault="009B06B3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たね」</w:t>
      </w:r>
    </w:p>
    <w:p w:rsidR="00517CA8" w:rsidRDefault="00517CA8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リサコ様、ご無事でしたか」</w:t>
      </w:r>
    </w:p>
    <w:p w:rsidR="00517CA8" w:rsidRPr="009B06B3" w:rsidRDefault="00517CA8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無事も何も、悪い人じゃないわ」</w:t>
      </w:r>
    </w:p>
    <w:p w:rsidR="00CB7A25" w:rsidRPr="00517CA8" w:rsidRDefault="00CB7A25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9B06B3" w:rsidRDefault="009B06B3" w:rsidP="002576E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リサコは家に帰った。食卓でディナーを楽しんでいた。</w:t>
      </w:r>
      <w:r w:rsidR="002576ED">
        <w:rPr>
          <w:rFonts w:asciiTheme="majorEastAsia" w:eastAsiaTheme="majorEastAsia" w:hAnsiTheme="majorEastAsia" w:hint="eastAsia"/>
          <w:sz w:val="28"/>
          <w:szCs w:val="28"/>
        </w:rPr>
        <w:t>メインディッシュのローストビーフは、どんな美食家も唸る一品。</w:t>
      </w:r>
      <w:r>
        <w:rPr>
          <w:rFonts w:asciiTheme="majorEastAsia" w:eastAsiaTheme="majorEastAsia" w:hAnsiTheme="majorEastAsia" w:hint="eastAsia"/>
          <w:sz w:val="28"/>
          <w:szCs w:val="28"/>
        </w:rPr>
        <w:t>父のゴールドが、口を開く。</w:t>
      </w:r>
    </w:p>
    <w:p w:rsidR="00CB7A25" w:rsidRDefault="00CB7A25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リサコ、今日学校で何があった？」</w:t>
      </w:r>
    </w:p>
    <w:p w:rsidR="00CB7A25" w:rsidRDefault="00CB7A25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父様には、関係なくってよ」</w:t>
      </w:r>
    </w:p>
    <w:p w:rsidR="009B06B3" w:rsidRDefault="009B06B3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が大ありだ」</w:t>
      </w:r>
    </w:p>
    <w:p w:rsidR="009B06B3" w:rsidRDefault="009B06B3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いわ」</w:t>
      </w:r>
    </w:p>
    <w:p w:rsidR="00CB7A25" w:rsidRDefault="00CB7A25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呪われた子に話しかけたそうだな」</w:t>
      </w:r>
    </w:p>
    <w:p w:rsidR="00CB7A25" w:rsidRDefault="00CB7A25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どうしてそれを」</w:t>
      </w:r>
    </w:p>
    <w:p w:rsidR="00CB7A25" w:rsidRDefault="00CB7A25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リサコの友達が、私に話してくれた」</w:t>
      </w:r>
    </w:p>
    <w:p w:rsidR="009B06B3" w:rsidRDefault="009B06B3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誰もが、お父様に口添えするのね」</w:t>
      </w:r>
    </w:p>
    <w:p w:rsidR="009B06B3" w:rsidRDefault="009B06B3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当たり前だ。私がこの町の支配者だからな」</w:t>
      </w:r>
    </w:p>
    <w:p w:rsidR="009B06B3" w:rsidRDefault="009B06B3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リサコ、もう話しかけないと約束してくれ」</w:t>
      </w:r>
    </w:p>
    <w:p w:rsidR="009B06B3" w:rsidRDefault="009B06B3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できませんわ」</w:t>
      </w:r>
    </w:p>
    <w:p w:rsidR="009B06B3" w:rsidRDefault="009B06B3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うか、取り潰しだな」</w:t>
      </w:r>
    </w:p>
    <w:p w:rsidR="009B06B3" w:rsidRDefault="009B06B3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んですって？！」</w:t>
      </w:r>
    </w:p>
    <w:p w:rsidR="009B06B3" w:rsidRDefault="009B06B3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話は、終りだ」</w:t>
      </w:r>
    </w:p>
    <w:p w:rsidR="009B06B3" w:rsidRDefault="009B06B3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たくしのせいで……、</w:t>
      </w:r>
      <w:r w:rsidR="007F4F6A">
        <w:rPr>
          <w:rFonts w:asciiTheme="majorEastAsia" w:eastAsiaTheme="majorEastAsia" w:hAnsiTheme="majorEastAsia" w:hint="eastAsia"/>
          <w:sz w:val="28"/>
          <w:szCs w:val="28"/>
        </w:rPr>
        <w:t>サイ</w:t>
      </w:r>
      <w:r>
        <w:rPr>
          <w:rFonts w:asciiTheme="majorEastAsia" w:eastAsiaTheme="majorEastAsia" w:hAnsiTheme="majorEastAsia" w:hint="eastAsia"/>
          <w:sz w:val="28"/>
          <w:szCs w:val="28"/>
        </w:rPr>
        <w:t>の家は取り潰し」</w:t>
      </w:r>
    </w:p>
    <w:p w:rsidR="009B06B3" w:rsidRPr="007F4F6A" w:rsidRDefault="009B06B3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9B06B3" w:rsidRDefault="009B06B3" w:rsidP="009807CD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次の日、</w:t>
      </w:r>
      <w:r w:rsidR="007F4F6A">
        <w:rPr>
          <w:rFonts w:asciiTheme="majorEastAsia" w:eastAsiaTheme="majorEastAsia" w:hAnsiTheme="majorEastAsia" w:hint="eastAsia"/>
          <w:sz w:val="28"/>
          <w:szCs w:val="28"/>
        </w:rPr>
        <w:t>ウル</w:t>
      </w:r>
      <w:r>
        <w:rPr>
          <w:rFonts w:asciiTheme="majorEastAsia" w:eastAsiaTheme="majorEastAsia" w:hAnsiTheme="majorEastAsia" w:hint="eastAsia"/>
          <w:sz w:val="28"/>
          <w:szCs w:val="28"/>
        </w:rPr>
        <w:t>は、ポストに郵便を取りに来て青ざめた。差出人は、支配者ゴールド。おそるおそる封を切る。</w:t>
      </w:r>
    </w:p>
    <w:p w:rsidR="009B06B3" w:rsidRDefault="009B06B3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呪われた子サイが、私の大事な娘をたぶらかした。その罪は重く、ウル家は取り潰しとなる。</w:t>
      </w:r>
    </w:p>
    <w:p w:rsidR="009B06B3" w:rsidRDefault="009B06B3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ぁ、これで</w:t>
      </w:r>
      <w:r w:rsidR="002576ED">
        <w:rPr>
          <w:rFonts w:asciiTheme="majorEastAsia" w:eastAsiaTheme="majorEastAsia" w:hAnsiTheme="majorEastAsia" w:hint="eastAsia"/>
          <w:sz w:val="28"/>
          <w:szCs w:val="28"/>
        </w:rPr>
        <w:t>うちはおしまいね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2576ED" w:rsidRDefault="007F4F6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ウルは、がっくりと肩を落とし家に戻る。</w:t>
      </w:r>
      <w:r w:rsidR="002576ED">
        <w:rPr>
          <w:rFonts w:asciiTheme="majorEastAsia" w:eastAsiaTheme="majorEastAsia" w:hAnsiTheme="majorEastAsia" w:hint="eastAsia"/>
          <w:sz w:val="28"/>
          <w:szCs w:val="28"/>
        </w:rPr>
        <w:t>台所にあった包丁を取り出した。</w:t>
      </w:r>
    </w:p>
    <w:p w:rsidR="002576ED" w:rsidRDefault="002576E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真っすぐ、テントに向かう。</w:t>
      </w:r>
      <w:r w:rsidR="00D05179">
        <w:rPr>
          <w:rFonts w:asciiTheme="majorEastAsia" w:eastAsiaTheme="majorEastAsia" w:hAnsiTheme="majorEastAsia" w:hint="eastAsia"/>
          <w:sz w:val="28"/>
          <w:szCs w:val="28"/>
        </w:rPr>
        <w:t>ある一線を越えた瞬間。</w:t>
      </w:r>
      <w:r>
        <w:rPr>
          <w:rFonts w:asciiTheme="majorEastAsia" w:eastAsiaTheme="majorEastAsia" w:hAnsiTheme="majorEastAsia" w:hint="eastAsia"/>
          <w:sz w:val="28"/>
          <w:szCs w:val="28"/>
        </w:rPr>
        <w:t>狂気の目は、サイを捉えた。</w:t>
      </w:r>
    </w:p>
    <w:p w:rsidR="002576ED" w:rsidRDefault="002576E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サイ、死にましょう」</w:t>
      </w:r>
    </w:p>
    <w:p w:rsidR="00D05179" w:rsidRDefault="00D05179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サイは、リサコに会いたかった。今死ねば、永久に会えなくなる。「俺は死ねない、死ねない、死ねない、死ねない」</w:t>
      </w:r>
    </w:p>
    <w:p w:rsidR="00D05179" w:rsidRDefault="00D05179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一緒に楽になりましょう」</w:t>
      </w:r>
    </w:p>
    <w:p w:rsidR="002576ED" w:rsidRDefault="002576E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占い師の占いは的中した。</w:t>
      </w:r>
      <w:r w:rsidR="001C0D26">
        <w:rPr>
          <w:rFonts w:asciiTheme="majorEastAsia" w:eastAsiaTheme="majorEastAsia" w:hAnsiTheme="majorEastAsia" w:hint="eastAsia"/>
          <w:sz w:val="28"/>
          <w:szCs w:val="28"/>
        </w:rPr>
        <w:t>サイの手に力が込められ、ウルの体に伝わった。ウルの体は、</w:t>
      </w:r>
      <w:r w:rsidR="00D05179">
        <w:rPr>
          <w:rFonts w:asciiTheme="majorEastAsia" w:eastAsiaTheme="majorEastAsia" w:hAnsiTheme="majorEastAsia" w:hint="eastAsia"/>
          <w:sz w:val="28"/>
          <w:szCs w:val="28"/>
        </w:rPr>
        <w:t>白浜の砂粒のように細かくなり、風に舞って消えた。</w:t>
      </w:r>
      <w:r w:rsidR="007F4F6A">
        <w:rPr>
          <w:rFonts w:asciiTheme="majorEastAsia" w:eastAsiaTheme="majorEastAsia" w:hAnsiTheme="majorEastAsia" w:hint="eastAsia"/>
          <w:sz w:val="28"/>
          <w:szCs w:val="28"/>
        </w:rPr>
        <w:t>この世からの消滅を意味する。</w:t>
      </w:r>
    </w:p>
    <w:p w:rsidR="007F4F6A" w:rsidRDefault="007F4F6A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「これで、俺は叩かれないんだな」</w:t>
      </w:r>
    </w:p>
    <w:p w:rsidR="003748C9" w:rsidRPr="004178D5" w:rsidRDefault="003748C9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心の平穏を取り戻した。</w:t>
      </w:r>
    </w:p>
    <w:p w:rsidR="003748C9" w:rsidRDefault="003748C9" w:rsidP="003748C9">
      <w:pPr>
        <w:rPr>
          <w:rFonts w:asciiTheme="majorEastAsia" w:eastAsiaTheme="majorEastAsia" w:hAnsiTheme="majorEastAsia"/>
          <w:sz w:val="28"/>
          <w:szCs w:val="28"/>
        </w:rPr>
      </w:pPr>
    </w:p>
    <w:p w:rsidR="003748C9" w:rsidRDefault="001C0D26" w:rsidP="00871E50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サイは、</w:t>
      </w:r>
      <w:r w:rsidR="00871E50">
        <w:rPr>
          <w:rFonts w:asciiTheme="majorEastAsia" w:eastAsiaTheme="majorEastAsia" w:hAnsiTheme="majorEastAsia" w:hint="eastAsia"/>
          <w:sz w:val="28"/>
          <w:szCs w:val="28"/>
        </w:rPr>
        <w:t>家を取り潰され、強制的に</w:t>
      </w:r>
      <w:r>
        <w:rPr>
          <w:rFonts w:asciiTheme="majorEastAsia" w:eastAsiaTheme="majorEastAsia" w:hAnsiTheme="majorEastAsia" w:hint="eastAsia"/>
          <w:sz w:val="28"/>
          <w:szCs w:val="28"/>
        </w:rPr>
        <w:t>町を追われることとなった。</w:t>
      </w:r>
    </w:p>
    <w:p w:rsidR="00871E50" w:rsidRDefault="00871E50" w:rsidP="008C511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男たちに持ち上げられ、町の外に投げ捨てられる。服が砂だらけになった。</w:t>
      </w:r>
    </w:p>
    <w:p w:rsidR="003748C9" w:rsidRDefault="003748C9" w:rsidP="001C0D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呪いの子は出ていけ」</w:t>
      </w:r>
    </w:p>
    <w:p w:rsidR="003748C9" w:rsidRDefault="001C0D26" w:rsidP="001C0D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町人から石を投げつけられる。</w:t>
      </w:r>
    </w:p>
    <w:p w:rsidR="001C0D26" w:rsidRDefault="001C0D26" w:rsidP="001C0D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度と来るな」</w:t>
      </w:r>
    </w:p>
    <w:p w:rsidR="006C5D90" w:rsidRDefault="006C5D90" w:rsidP="001C0D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サイの額に石が当たり、</w:t>
      </w:r>
      <w:r w:rsidR="0076132E">
        <w:rPr>
          <w:rFonts w:asciiTheme="majorEastAsia" w:eastAsiaTheme="majorEastAsia" w:hAnsiTheme="majorEastAsia" w:hint="eastAsia"/>
          <w:sz w:val="28"/>
          <w:szCs w:val="28"/>
        </w:rPr>
        <w:t>傷口から血が流れる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C0D26" w:rsidRDefault="001C0D26" w:rsidP="001C0D2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道端で死んでしまえ」</w:t>
      </w:r>
    </w:p>
    <w:p w:rsidR="003748C9" w:rsidRDefault="009807C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リサコの声は</w:t>
      </w:r>
      <w:r w:rsidR="001C0D26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町人の声にかすむ。</w:t>
      </w:r>
      <w:r w:rsidR="003748C9">
        <w:rPr>
          <w:rFonts w:asciiTheme="majorEastAsia" w:eastAsiaTheme="majorEastAsia" w:hAnsiTheme="majorEastAsia" w:hint="eastAsia"/>
          <w:sz w:val="28"/>
          <w:szCs w:val="28"/>
        </w:rPr>
        <w:t>待っていると。</w:t>
      </w:r>
    </w:p>
    <w:p w:rsidR="003748C9" w:rsidRDefault="003748C9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サイは、声なき言葉を受け取った。</w:t>
      </w:r>
    </w:p>
    <w:p w:rsidR="009807CD" w:rsidRDefault="003748C9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帰ってくるよ」</w:t>
      </w:r>
    </w:p>
    <w:p w:rsidR="00CE63AB" w:rsidRDefault="007F48D5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オニカ。</w:t>
      </w:r>
      <w:r w:rsidR="006C5D90">
        <w:rPr>
          <w:rFonts w:asciiTheme="majorEastAsia" w:eastAsiaTheme="majorEastAsia" w:hAnsiTheme="majorEastAsia" w:hint="eastAsia"/>
          <w:sz w:val="28"/>
          <w:szCs w:val="28"/>
        </w:rPr>
        <w:t>アクマカ。ノロワレシコイツハ、ナニモノカ。</w:t>
      </w:r>
    </w:p>
    <w:p w:rsidR="006C5D90" w:rsidRDefault="006C5D90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6C5D90" w:rsidRPr="003748C9" w:rsidRDefault="006C5D90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CF6E83" w:rsidRPr="00C1357B" w:rsidRDefault="00E539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CF6E83" w:rsidRPr="00C1357B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90" w:rsidRDefault="006C5D90" w:rsidP="00C9628D">
      <w:r>
        <w:separator/>
      </w:r>
    </w:p>
  </w:endnote>
  <w:endnote w:type="continuationSeparator" w:id="0">
    <w:p w:rsidR="006C5D90" w:rsidRDefault="006C5D90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90" w:rsidRDefault="006C5D90" w:rsidP="00C9628D">
      <w:r>
        <w:separator/>
      </w:r>
    </w:p>
  </w:footnote>
  <w:footnote w:type="continuationSeparator" w:id="0">
    <w:p w:rsidR="006C5D90" w:rsidRDefault="006C5D90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90" w:rsidRDefault="006C5D90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13382"/>
    <w:rsid w:val="00015B2B"/>
    <w:rsid w:val="000167F5"/>
    <w:rsid w:val="00017594"/>
    <w:rsid w:val="00017C1A"/>
    <w:rsid w:val="000207E1"/>
    <w:rsid w:val="0002186A"/>
    <w:rsid w:val="00027ED5"/>
    <w:rsid w:val="00030F89"/>
    <w:rsid w:val="0003150A"/>
    <w:rsid w:val="000316DA"/>
    <w:rsid w:val="000347BD"/>
    <w:rsid w:val="00042065"/>
    <w:rsid w:val="00042D4A"/>
    <w:rsid w:val="00044286"/>
    <w:rsid w:val="0004515A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71FE0"/>
    <w:rsid w:val="0007359D"/>
    <w:rsid w:val="0007429D"/>
    <w:rsid w:val="000768BA"/>
    <w:rsid w:val="000770A3"/>
    <w:rsid w:val="00077A82"/>
    <w:rsid w:val="00081D01"/>
    <w:rsid w:val="000824D8"/>
    <w:rsid w:val="00085940"/>
    <w:rsid w:val="0009181C"/>
    <w:rsid w:val="00091948"/>
    <w:rsid w:val="0009213F"/>
    <w:rsid w:val="000923E4"/>
    <w:rsid w:val="00092D59"/>
    <w:rsid w:val="00094BB9"/>
    <w:rsid w:val="00094BED"/>
    <w:rsid w:val="00095818"/>
    <w:rsid w:val="000A0176"/>
    <w:rsid w:val="000A12B0"/>
    <w:rsid w:val="000A4365"/>
    <w:rsid w:val="000A59EE"/>
    <w:rsid w:val="000B0F9D"/>
    <w:rsid w:val="000B11C7"/>
    <w:rsid w:val="000B22DA"/>
    <w:rsid w:val="000B3315"/>
    <w:rsid w:val="000B4F8A"/>
    <w:rsid w:val="000D070F"/>
    <w:rsid w:val="000D2BE2"/>
    <w:rsid w:val="000D3028"/>
    <w:rsid w:val="000D383C"/>
    <w:rsid w:val="000D3E6D"/>
    <w:rsid w:val="000D401F"/>
    <w:rsid w:val="000D4829"/>
    <w:rsid w:val="000D7D6C"/>
    <w:rsid w:val="000E0987"/>
    <w:rsid w:val="000E3591"/>
    <w:rsid w:val="000E5181"/>
    <w:rsid w:val="000E518B"/>
    <w:rsid w:val="000F032F"/>
    <w:rsid w:val="000F125C"/>
    <w:rsid w:val="000F16B0"/>
    <w:rsid w:val="001008E0"/>
    <w:rsid w:val="001050BE"/>
    <w:rsid w:val="00106940"/>
    <w:rsid w:val="00107BA1"/>
    <w:rsid w:val="00111D35"/>
    <w:rsid w:val="00124290"/>
    <w:rsid w:val="00124F27"/>
    <w:rsid w:val="0013115D"/>
    <w:rsid w:val="00131D94"/>
    <w:rsid w:val="00141F75"/>
    <w:rsid w:val="00143FAC"/>
    <w:rsid w:val="00144178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EDF"/>
    <w:rsid w:val="0015429A"/>
    <w:rsid w:val="0015511E"/>
    <w:rsid w:val="00156770"/>
    <w:rsid w:val="00156CA3"/>
    <w:rsid w:val="001615B7"/>
    <w:rsid w:val="00162854"/>
    <w:rsid w:val="001647C7"/>
    <w:rsid w:val="00166AD0"/>
    <w:rsid w:val="00171286"/>
    <w:rsid w:val="0017178B"/>
    <w:rsid w:val="00173985"/>
    <w:rsid w:val="00174942"/>
    <w:rsid w:val="00176C08"/>
    <w:rsid w:val="0018297F"/>
    <w:rsid w:val="001830A8"/>
    <w:rsid w:val="00192FFC"/>
    <w:rsid w:val="001A2A30"/>
    <w:rsid w:val="001A3FFB"/>
    <w:rsid w:val="001A4987"/>
    <w:rsid w:val="001B3F42"/>
    <w:rsid w:val="001B4618"/>
    <w:rsid w:val="001B50B0"/>
    <w:rsid w:val="001B645F"/>
    <w:rsid w:val="001B657B"/>
    <w:rsid w:val="001B78EA"/>
    <w:rsid w:val="001B7FF8"/>
    <w:rsid w:val="001C0D26"/>
    <w:rsid w:val="001C185F"/>
    <w:rsid w:val="001C5236"/>
    <w:rsid w:val="001C5CBE"/>
    <w:rsid w:val="001D2689"/>
    <w:rsid w:val="001D269B"/>
    <w:rsid w:val="001D4590"/>
    <w:rsid w:val="001D526C"/>
    <w:rsid w:val="001F1AA9"/>
    <w:rsid w:val="001F2B85"/>
    <w:rsid w:val="001F6C8B"/>
    <w:rsid w:val="002012FB"/>
    <w:rsid w:val="00202478"/>
    <w:rsid w:val="002036CF"/>
    <w:rsid w:val="00203B71"/>
    <w:rsid w:val="002061B8"/>
    <w:rsid w:val="00207B03"/>
    <w:rsid w:val="00207CFF"/>
    <w:rsid w:val="00213C9E"/>
    <w:rsid w:val="00214653"/>
    <w:rsid w:val="00214855"/>
    <w:rsid w:val="002200AC"/>
    <w:rsid w:val="002206C1"/>
    <w:rsid w:val="00222043"/>
    <w:rsid w:val="00224489"/>
    <w:rsid w:val="002269F8"/>
    <w:rsid w:val="00227565"/>
    <w:rsid w:val="00230243"/>
    <w:rsid w:val="00231A4C"/>
    <w:rsid w:val="00235557"/>
    <w:rsid w:val="002378FE"/>
    <w:rsid w:val="00241DDA"/>
    <w:rsid w:val="00245E86"/>
    <w:rsid w:val="00251AF7"/>
    <w:rsid w:val="00255026"/>
    <w:rsid w:val="00255548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788C"/>
    <w:rsid w:val="002729A6"/>
    <w:rsid w:val="00283DBB"/>
    <w:rsid w:val="00284AE7"/>
    <w:rsid w:val="00284B14"/>
    <w:rsid w:val="00285933"/>
    <w:rsid w:val="00287C7E"/>
    <w:rsid w:val="0029082E"/>
    <w:rsid w:val="00290930"/>
    <w:rsid w:val="00291386"/>
    <w:rsid w:val="0029453F"/>
    <w:rsid w:val="00297A02"/>
    <w:rsid w:val="00297DA3"/>
    <w:rsid w:val="002A0776"/>
    <w:rsid w:val="002A08F7"/>
    <w:rsid w:val="002A4F18"/>
    <w:rsid w:val="002A71E6"/>
    <w:rsid w:val="002B1733"/>
    <w:rsid w:val="002B2343"/>
    <w:rsid w:val="002B57A2"/>
    <w:rsid w:val="002C025B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4280"/>
    <w:rsid w:val="002F60FF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135B5"/>
    <w:rsid w:val="0031544C"/>
    <w:rsid w:val="00316921"/>
    <w:rsid w:val="003248C4"/>
    <w:rsid w:val="00325286"/>
    <w:rsid w:val="00325805"/>
    <w:rsid w:val="00326682"/>
    <w:rsid w:val="003266D0"/>
    <w:rsid w:val="00326DC8"/>
    <w:rsid w:val="003325D1"/>
    <w:rsid w:val="00335998"/>
    <w:rsid w:val="003373E5"/>
    <w:rsid w:val="00341A7B"/>
    <w:rsid w:val="00341E74"/>
    <w:rsid w:val="0034232F"/>
    <w:rsid w:val="00344E4B"/>
    <w:rsid w:val="00344F60"/>
    <w:rsid w:val="00345D29"/>
    <w:rsid w:val="0034649B"/>
    <w:rsid w:val="00346BB6"/>
    <w:rsid w:val="00346BDB"/>
    <w:rsid w:val="00347C4E"/>
    <w:rsid w:val="0035051F"/>
    <w:rsid w:val="00351664"/>
    <w:rsid w:val="00353E51"/>
    <w:rsid w:val="00356A5A"/>
    <w:rsid w:val="00360C64"/>
    <w:rsid w:val="003619D9"/>
    <w:rsid w:val="00361D74"/>
    <w:rsid w:val="00361DE3"/>
    <w:rsid w:val="00362A9E"/>
    <w:rsid w:val="00363862"/>
    <w:rsid w:val="003654A4"/>
    <w:rsid w:val="00372AFB"/>
    <w:rsid w:val="00373FF9"/>
    <w:rsid w:val="003748C9"/>
    <w:rsid w:val="0037694D"/>
    <w:rsid w:val="00381562"/>
    <w:rsid w:val="00382009"/>
    <w:rsid w:val="00383FA2"/>
    <w:rsid w:val="00390048"/>
    <w:rsid w:val="00394EB2"/>
    <w:rsid w:val="00395E9F"/>
    <w:rsid w:val="00396284"/>
    <w:rsid w:val="003A4878"/>
    <w:rsid w:val="003B0D47"/>
    <w:rsid w:val="003B186A"/>
    <w:rsid w:val="003B1F54"/>
    <w:rsid w:val="003B406A"/>
    <w:rsid w:val="003B4D22"/>
    <w:rsid w:val="003B59B2"/>
    <w:rsid w:val="003C2561"/>
    <w:rsid w:val="003C3507"/>
    <w:rsid w:val="003C47DF"/>
    <w:rsid w:val="003C4AA4"/>
    <w:rsid w:val="003D3411"/>
    <w:rsid w:val="003E284D"/>
    <w:rsid w:val="003E2A2C"/>
    <w:rsid w:val="003E3D4E"/>
    <w:rsid w:val="003E3EB6"/>
    <w:rsid w:val="003E4708"/>
    <w:rsid w:val="003E6C0E"/>
    <w:rsid w:val="003F3868"/>
    <w:rsid w:val="003F4CB8"/>
    <w:rsid w:val="003F582B"/>
    <w:rsid w:val="003F5B55"/>
    <w:rsid w:val="0041019C"/>
    <w:rsid w:val="0041050C"/>
    <w:rsid w:val="00412B21"/>
    <w:rsid w:val="00413EAD"/>
    <w:rsid w:val="0041713B"/>
    <w:rsid w:val="004178D5"/>
    <w:rsid w:val="00423480"/>
    <w:rsid w:val="00426CDC"/>
    <w:rsid w:val="004276A3"/>
    <w:rsid w:val="00431C7E"/>
    <w:rsid w:val="0043422F"/>
    <w:rsid w:val="00444A4E"/>
    <w:rsid w:val="004469EF"/>
    <w:rsid w:val="004511F0"/>
    <w:rsid w:val="004512CF"/>
    <w:rsid w:val="004512FF"/>
    <w:rsid w:val="00452023"/>
    <w:rsid w:val="00452AE3"/>
    <w:rsid w:val="00453059"/>
    <w:rsid w:val="004566BB"/>
    <w:rsid w:val="0046037E"/>
    <w:rsid w:val="00462FF7"/>
    <w:rsid w:val="00470E49"/>
    <w:rsid w:val="00471597"/>
    <w:rsid w:val="00473B14"/>
    <w:rsid w:val="0047494F"/>
    <w:rsid w:val="00476CEE"/>
    <w:rsid w:val="00480623"/>
    <w:rsid w:val="00483F92"/>
    <w:rsid w:val="00484A0D"/>
    <w:rsid w:val="00484CE2"/>
    <w:rsid w:val="004869F2"/>
    <w:rsid w:val="00487633"/>
    <w:rsid w:val="00491EBD"/>
    <w:rsid w:val="00492E53"/>
    <w:rsid w:val="004A08A1"/>
    <w:rsid w:val="004A1942"/>
    <w:rsid w:val="004A60B6"/>
    <w:rsid w:val="004A6CA9"/>
    <w:rsid w:val="004A7A8E"/>
    <w:rsid w:val="004B3277"/>
    <w:rsid w:val="004B5CA2"/>
    <w:rsid w:val="004C329B"/>
    <w:rsid w:val="004C4280"/>
    <w:rsid w:val="004C5449"/>
    <w:rsid w:val="004C74AA"/>
    <w:rsid w:val="004D0866"/>
    <w:rsid w:val="004D0F23"/>
    <w:rsid w:val="004D1D97"/>
    <w:rsid w:val="004D6498"/>
    <w:rsid w:val="004D72B0"/>
    <w:rsid w:val="004E1D13"/>
    <w:rsid w:val="004E317D"/>
    <w:rsid w:val="004E3B15"/>
    <w:rsid w:val="004E624A"/>
    <w:rsid w:val="004E6C0C"/>
    <w:rsid w:val="004E7470"/>
    <w:rsid w:val="004F06B6"/>
    <w:rsid w:val="004F1FEB"/>
    <w:rsid w:val="004F499A"/>
    <w:rsid w:val="004F5984"/>
    <w:rsid w:val="0050029E"/>
    <w:rsid w:val="00501572"/>
    <w:rsid w:val="005032F3"/>
    <w:rsid w:val="005058BE"/>
    <w:rsid w:val="005133C2"/>
    <w:rsid w:val="00515D8A"/>
    <w:rsid w:val="00517CA8"/>
    <w:rsid w:val="00521F92"/>
    <w:rsid w:val="00524F48"/>
    <w:rsid w:val="005251A6"/>
    <w:rsid w:val="00531BEE"/>
    <w:rsid w:val="005330B1"/>
    <w:rsid w:val="00533A29"/>
    <w:rsid w:val="00533BA0"/>
    <w:rsid w:val="005351D3"/>
    <w:rsid w:val="0053563E"/>
    <w:rsid w:val="00535A0A"/>
    <w:rsid w:val="00536ABB"/>
    <w:rsid w:val="0054091E"/>
    <w:rsid w:val="00541D93"/>
    <w:rsid w:val="00542730"/>
    <w:rsid w:val="0054431C"/>
    <w:rsid w:val="00546D78"/>
    <w:rsid w:val="0054787F"/>
    <w:rsid w:val="00552262"/>
    <w:rsid w:val="00552340"/>
    <w:rsid w:val="00552575"/>
    <w:rsid w:val="00554F88"/>
    <w:rsid w:val="00556637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572F"/>
    <w:rsid w:val="0058747C"/>
    <w:rsid w:val="005A1A81"/>
    <w:rsid w:val="005A2891"/>
    <w:rsid w:val="005A63C7"/>
    <w:rsid w:val="005A6CD6"/>
    <w:rsid w:val="005B423B"/>
    <w:rsid w:val="005B6B56"/>
    <w:rsid w:val="005B738E"/>
    <w:rsid w:val="005C5DD3"/>
    <w:rsid w:val="005D1FA8"/>
    <w:rsid w:val="005D5D6E"/>
    <w:rsid w:val="005D6074"/>
    <w:rsid w:val="005D686A"/>
    <w:rsid w:val="005D7E34"/>
    <w:rsid w:val="005D7EA8"/>
    <w:rsid w:val="005E48D7"/>
    <w:rsid w:val="005E66C9"/>
    <w:rsid w:val="005E7666"/>
    <w:rsid w:val="005F204B"/>
    <w:rsid w:val="005F6B04"/>
    <w:rsid w:val="0060088A"/>
    <w:rsid w:val="00602684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4D41"/>
    <w:rsid w:val="00625BE0"/>
    <w:rsid w:val="00630DD6"/>
    <w:rsid w:val="006354CC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6A21"/>
    <w:rsid w:val="00660AB9"/>
    <w:rsid w:val="00660D1B"/>
    <w:rsid w:val="00664D73"/>
    <w:rsid w:val="00665208"/>
    <w:rsid w:val="00665C55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1F43"/>
    <w:rsid w:val="006B62C6"/>
    <w:rsid w:val="006B6A7D"/>
    <w:rsid w:val="006B6B32"/>
    <w:rsid w:val="006C51CF"/>
    <w:rsid w:val="006C5D90"/>
    <w:rsid w:val="006D65AA"/>
    <w:rsid w:val="006D71EC"/>
    <w:rsid w:val="006D7AEC"/>
    <w:rsid w:val="006E1F19"/>
    <w:rsid w:val="006E40F2"/>
    <w:rsid w:val="006F1BD2"/>
    <w:rsid w:val="006F51AF"/>
    <w:rsid w:val="006F524A"/>
    <w:rsid w:val="007005DF"/>
    <w:rsid w:val="00703979"/>
    <w:rsid w:val="00704A07"/>
    <w:rsid w:val="00705F4D"/>
    <w:rsid w:val="007074E8"/>
    <w:rsid w:val="00707ABA"/>
    <w:rsid w:val="00707EF3"/>
    <w:rsid w:val="0071457F"/>
    <w:rsid w:val="0071768C"/>
    <w:rsid w:val="00717781"/>
    <w:rsid w:val="00721AE0"/>
    <w:rsid w:val="00722589"/>
    <w:rsid w:val="0072475F"/>
    <w:rsid w:val="007268E3"/>
    <w:rsid w:val="00732B88"/>
    <w:rsid w:val="007336B5"/>
    <w:rsid w:val="00733C99"/>
    <w:rsid w:val="0073420D"/>
    <w:rsid w:val="007346DF"/>
    <w:rsid w:val="00734AFD"/>
    <w:rsid w:val="00736876"/>
    <w:rsid w:val="00740BC9"/>
    <w:rsid w:val="00747112"/>
    <w:rsid w:val="00747D2C"/>
    <w:rsid w:val="00750C31"/>
    <w:rsid w:val="00750F98"/>
    <w:rsid w:val="007531C6"/>
    <w:rsid w:val="00755DAC"/>
    <w:rsid w:val="00755FFA"/>
    <w:rsid w:val="0076132E"/>
    <w:rsid w:val="00761D35"/>
    <w:rsid w:val="0076323A"/>
    <w:rsid w:val="0076668C"/>
    <w:rsid w:val="00767B70"/>
    <w:rsid w:val="0077183B"/>
    <w:rsid w:val="007722A0"/>
    <w:rsid w:val="007733A8"/>
    <w:rsid w:val="007805D0"/>
    <w:rsid w:val="00787942"/>
    <w:rsid w:val="007906DA"/>
    <w:rsid w:val="007911A5"/>
    <w:rsid w:val="00797283"/>
    <w:rsid w:val="0079794D"/>
    <w:rsid w:val="007A0BFC"/>
    <w:rsid w:val="007A10C3"/>
    <w:rsid w:val="007A18B3"/>
    <w:rsid w:val="007A275F"/>
    <w:rsid w:val="007A35D5"/>
    <w:rsid w:val="007A67FA"/>
    <w:rsid w:val="007B1EB1"/>
    <w:rsid w:val="007B6D11"/>
    <w:rsid w:val="007C7C25"/>
    <w:rsid w:val="007D0F73"/>
    <w:rsid w:val="007D1B11"/>
    <w:rsid w:val="007D1E98"/>
    <w:rsid w:val="007D541E"/>
    <w:rsid w:val="007D5782"/>
    <w:rsid w:val="007D720F"/>
    <w:rsid w:val="007E0783"/>
    <w:rsid w:val="007E2A04"/>
    <w:rsid w:val="007E3012"/>
    <w:rsid w:val="007E3C12"/>
    <w:rsid w:val="007E3D29"/>
    <w:rsid w:val="007E6A99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C80"/>
    <w:rsid w:val="00804D7A"/>
    <w:rsid w:val="008057BE"/>
    <w:rsid w:val="00805CAA"/>
    <w:rsid w:val="008063D3"/>
    <w:rsid w:val="008074D1"/>
    <w:rsid w:val="00814AA6"/>
    <w:rsid w:val="00815E4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749E"/>
    <w:rsid w:val="0084184E"/>
    <w:rsid w:val="00845909"/>
    <w:rsid w:val="00846882"/>
    <w:rsid w:val="008471C6"/>
    <w:rsid w:val="00850AD6"/>
    <w:rsid w:val="00851FD0"/>
    <w:rsid w:val="008520B0"/>
    <w:rsid w:val="00855E10"/>
    <w:rsid w:val="0085752F"/>
    <w:rsid w:val="0086098D"/>
    <w:rsid w:val="00863E51"/>
    <w:rsid w:val="008643C0"/>
    <w:rsid w:val="00866B0A"/>
    <w:rsid w:val="00867A33"/>
    <w:rsid w:val="00871E50"/>
    <w:rsid w:val="00872ECE"/>
    <w:rsid w:val="008763BA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487"/>
    <w:rsid w:val="008863EC"/>
    <w:rsid w:val="0088681B"/>
    <w:rsid w:val="00886B5C"/>
    <w:rsid w:val="00887BE2"/>
    <w:rsid w:val="008924CA"/>
    <w:rsid w:val="00893A8A"/>
    <w:rsid w:val="00895D5E"/>
    <w:rsid w:val="008A59A3"/>
    <w:rsid w:val="008B3202"/>
    <w:rsid w:val="008B4522"/>
    <w:rsid w:val="008B55EC"/>
    <w:rsid w:val="008C04A2"/>
    <w:rsid w:val="008C2BDE"/>
    <w:rsid w:val="008C2CA3"/>
    <w:rsid w:val="008C4ED1"/>
    <w:rsid w:val="008C4ED8"/>
    <w:rsid w:val="008C5116"/>
    <w:rsid w:val="008E04F3"/>
    <w:rsid w:val="008E151F"/>
    <w:rsid w:val="008E2314"/>
    <w:rsid w:val="008E350B"/>
    <w:rsid w:val="008E3CA6"/>
    <w:rsid w:val="008E7745"/>
    <w:rsid w:val="008F1F2A"/>
    <w:rsid w:val="008F2546"/>
    <w:rsid w:val="008F3478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E33"/>
    <w:rsid w:val="009133E7"/>
    <w:rsid w:val="00915158"/>
    <w:rsid w:val="00915342"/>
    <w:rsid w:val="009155F0"/>
    <w:rsid w:val="009172E4"/>
    <w:rsid w:val="00920758"/>
    <w:rsid w:val="00921529"/>
    <w:rsid w:val="00923CE2"/>
    <w:rsid w:val="00927C34"/>
    <w:rsid w:val="00927F19"/>
    <w:rsid w:val="009326F1"/>
    <w:rsid w:val="009330F1"/>
    <w:rsid w:val="00933F44"/>
    <w:rsid w:val="00934359"/>
    <w:rsid w:val="00941BD4"/>
    <w:rsid w:val="009424B5"/>
    <w:rsid w:val="00947C10"/>
    <w:rsid w:val="00950447"/>
    <w:rsid w:val="009512D7"/>
    <w:rsid w:val="00954D74"/>
    <w:rsid w:val="00960664"/>
    <w:rsid w:val="00962368"/>
    <w:rsid w:val="0096362D"/>
    <w:rsid w:val="00965707"/>
    <w:rsid w:val="00966B0D"/>
    <w:rsid w:val="009709BF"/>
    <w:rsid w:val="009731A6"/>
    <w:rsid w:val="00973952"/>
    <w:rsid w:val="00973F83"/>
    <w:rsid w:val="00974649"/>
    <w:rsid w:val="00977338"/>
    <w:rsid w:val="009807CD"/>
    <w:rsid w:val="009807FE"/>
    <w:rsid w:val="00980EB3"/>
    <w:rsid w:val="00983053"/>
    <w:rsid w:val="009840C8"/>
    <w:rsid w:val="00985236"/>
    <w:rsid w:val="00986113"/>
    <w:rsid w:val="009942F0"/>
    <w:rsid w:val="00994E76"/>
    <w:rsid w:val="0099591A"/>
    <w:rsid w:val="00996D2E"/>
    <w:rsid w:val="00996D39"/>
    <w:rsid w:val="009A45E9"/>
    <w:rsid w:val="009A4B0D"/>
    <w:rsid w:val="009A5384"/>
    <w:rsid w:val="009A54B6"/>
    <w:rsid w:val="009A5D00"/>
    <w:rsid w:val="009A5DB9"/>
    <w:rsid w:val="009A7BF2"/>
    <w:rsid w:val="009B0661"/>
    <w:rsid w:val="009B06B3"/>
    <w:rsid w:val="009B08C5"/>
    <w:rsid w:val="009B0B56"/>
    <w:rsid w:val="009B2F30"/>
    <w:rsid w:val="009B346D"/>
    <w:rsid w:val="009B3DCB"/>
    <w:rsid w:val="009C0865"/>
    <w:rsid w:val="009C1880"/>
    <w:rsid w:val="009C4090"/>
    <w:rsid w:val="009C5BD8"/>
    <w:rsid w:val="009D206F"/>
    <w:rsid w:val="009D5123"/>
    <w:rsid w:val="009E373E"/>
    <w:rsid w:val="009E440A"/>
    <w:rsid w:val="009E4C25"/>
    <w:rsid w:val="009F2623"/>
    <w:rsid w:val="009F556A"/>
    <w:rsid w:val="009F5AB4"/>
    <w:rsid w:val="009F5C92"/>
    <w:rsid w:val="009F6287"/>
    <w:rsid w:val="009F6CE0"/>
    <w:rsid w:val="009F7663"/>
    <w:rsid w:val="00A0007C"/>
    <w:rsid w:val="00A05DFD"/>
    <w:rsid w:val="00A06BBA"/>
    <w:rsid w:val="00A13F34"/>
    <w:rsid w:val="00A14DBC"/>
    <w:rsid w:val="00A22837"/>
    <w:rsid w:val="00A229AA"/>
    <w:rsid w:val="00A23C36"/>
    <w:rsid w:val="00A30D5D"/>
    <w:rsid w:val="00A336F3"/>
    <w:rsid w:val="00A338B7"/>
    <w:rsid w:val="00A402B2"/>
    <w:rsid w:val="00A42BA5"/>
    <w:rsid w:val="00A446C4"/>
    <w:rsid w:val="00A44925"/>
    <w:rsid w:val="00A4582B"/>
    <w:rsid w:val="00A45CEE"/>
    <w:rsid w:val="00A5131A"/>
    <w:rsid w:val="00A5176D"/>
    <w:rsid w:val="00A51DE6"/>
    <w:rsid w:val="00A529E0"/>
    <w:rsid w:val="00A551CC"/>
    <w:rsid w:val="00A576FC"/>
    <w:rsid w:val="00A61E31"/>
    <w:rsid w:val="00A63428"/>
    <w:rsid w:val="00A64470"/>
    <w:rsid w:val="00A65560"/>
    <w:rsid w:val="00A73FA0"/>
    <w:rsid w:val="00A76815"/>
    <w:rsid w:val="00A77065"/>
    <w:rsid w:val="00A801FA"/>
    <w:rsid w:val="00A8175A"/>
    <w:rsid w:val="00A82C7F"/>
    <w:rsid w:val="00A84108"/>
    <w:rsid w:val="00A850BB"/>
    <w:rsid w:val="00A87576"/>
    <w:rsid w:val="00A878B0"/>
    <w:rsid w:val="00A92DD4"/>
    <w:rsid w:val="00A95357"/>
    <w:rsid w:val="00A97F3C"/>
    <w:rsid w:val="00AA265F"/>
    <w:rsid w:val="00AA7143"/>
    <w:rsid w:val="00AB09EE"/>
    <w:rsid w:val="00AB4E74"/>
    <w:rsid w:val="00AB71DE"/>
    <w:rsid w:val="00AC33B4"/>
    <w:rsid w:val="00AC670D"/>
    <w:rsid w:val="00AC6F8E"/>
    <w:rsid w:val="00AC725B"/>
    <w:rsid w:val="00AC72F8"/>
    <w:rsid w:val="00AC7549"/>
    <w:rsid w:val="00AC75F0"/>
    <w:rsid w:val="00AD0543"/>
    <w:rsid w:val="00AD06EC"/>
    <w:rsid w:val="00AD211B"/>
    <w:rsid w:val="00AD367E"/>
    <w:rsid w:val="00AD5CD0"/>
    <w:rsid w:val="00AE0D80"/>
    <w:rsid w:val="00AE2A7A"/>
    <w:rsid w:val="00AE4867"/>
    <w:rsid w:val="00AE5D6E"/>
    <w:rsid w:val="00AF0079"/>
    <w:rsid w:val="00AF107D"/>
    <w:rsid w:val="00AF26F8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48FA"/>
    <w:rsid w:val="00B161AE"/>
    <w:rsid w:val="00B221B1"/>
    <w:rsid w:val="00B256F3"/>
    <w:rsid w:val="00B25991"/>
    <w:rsid w:val="00B2616F"/>
    <w:rsid w:val="00B30131"/>
    <w:rsid w:val="00B31990"/>
    <w:rsid w:val="00B33912"/>
    <w:rsid w:val="00B35050"/>
    <w:rsid w:val="00B3507C"/>
    <w:rsid w:val="00B359A9"/>
    <w:rsid w:val="00B36F58"/>
    <w:rsid w:val="00B450CF"/>
    <w:rsid w:val="00B50C07"/>
    <w:rsid w:val="00B52E9C"/>
    <w:rsid w:val="00B531E0"/>
    <w:rsid w:val="00B553A7"/>
    <w:rsid w:val="00B561CC"/>
    <w:rsid w:val="00B62045"/>
    <w:rsid w:val="00B62CB7"/>
    <w:rsid w:val="00B6795B"/>
    <w:rsid w:val="00B7161B"/>
    <w:rsid w:val="00B71F3F"/>
    <w:rsid w:val="00B71F60"/>
    <w:rsid w:val="00B7202A"/>
    <w:rsid w:val="00B75200"/>
    <w:rsid w:val="00B752AE"/>
    <w:rsid w:val="00B76C2A"/>
    <w:rsid w:val="00B816AD"/>
    <w:rsid w:val="00B830F6"/>
    <w:rsid w:val="00B85700"/>
    <w:rsid w:val="00B92DD1"/>
    <w:rsid w:val="00B9340C"/>
    <w:rsid w:val="00B96A29"/>
    <w:rsid w:val="00BA096E"/>
    <w:rsid w:val="00BA0FA4"/>
    <w:rsid w:val="00BA1080"/>
    <w:rsid w:val="00BA3076"/>
    <w:rsid w:val="00BB1361"/>
    <w:rsid w:val="00BB25F2"/>
    <w:rsid w:val="00BB2F4D"/>
    <w:rsid w:val="00BB4C35"/>
    <w:rsid w:val="00BB57BB"/>
    <w:rsid w:val="00BB595A"/>
    <w:rsid w:val="00BC0B4A"/>
    <w:rsid w:val="00BC1F7E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50FE"/>
    <w:rsid w:val="00C01A46"/>
    <w:rsid w:val="00C01F2E"/>
    <w:rsid w:val="00C03973"/>
    <w:rsid w:val="00C0793B"/>
    <w:rsid w:val="00C10AB3"/>
    <w:rsid w:val="00C1357B"/>
    <w:rsid w:val="00C1469C"/>
    <w:rsid w:val="00C1602D"/>
    <w:rsid w:val="00C2012A"/>
    <w:rsid w:val="00C26208"/>
    <w:rsid w:val="00C26B33"/>
    <w:rsid w:val="00C32322"/>
    <w:rsid w:val="00C32968"/>
    <w:rsid w:val="00C358BB"/>
    <w:rsid w:val="00C37063"/>
    <w:rsid w:val="00C37BFD"/>
    <w:rsid w:val="00C40F21"/>
    <w:rsid w:val="00C425A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7F7F"/>
    <w:rsid w:val="00C7057D"/>
    <w:rsid w:val="00C70837"/>
    <w:rsid w:val="00C71AD3"/>
    <w:rsid w:val="00C71DDE"/>
    <w:rsid w:val="00C71F6E"/>
    <w:rsid w:val="00C816CC"/>
    <w:rsid w:val="00C829EB"/>
    <w:rsid w:val="00C83C5B"/>
    <w:rsid w:val="00C84A63"/>
    <w:rsid w:val="00C84F7D"/>
    <w:rsid w:val="00C8559F"/>
    <w:rsid w:val="00C861F6"/>
    <w:rsid w:val="00C8755F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B22FB"/>
    <w:rsid w:val="00CB3743"/>
    <w:rsid w:val="00CB3D5F"/>
    <w:rsid w:val="00CB7A25"/>
    <w:rsid w:val="00CB7F2C"/>
    <w:rsid w:val="00CC1736"/>
    <w:rsid w:val="00CC6DDE"/>
    <w:rsid w:val="00CC73EF"/>
    <w:rsid w:val="00CD51D7"/>
    <w:rsid w:val="00CE2018"/>
    <w:rsid w:val="00CE28C0"/>
    <w:rsid w:val="00CE602B"/>
    <w:rsid w:val="00CE63AB"/>
    <w:rsid w:val="00CF03CE"/>
    <w:rsid w:val="00CF159E"/>
    <w:rsid w:val="00CF6E83"/>
    <w:rsid w:val="00CF71DC"/>
    <w:rsid w:val="00CF7D07"/>
    <w:rsid w:val="00D009B5"/>
    <w:rsid w:val="00D01372"/>
    <w:rsid w:val="00D04063"/>
    <w:rsid w:val="00D05179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421D"/>
    <w:rsid w:val="00D2666F"/>
    <w:rsid w:val="00D33760"/>
    <w:rsid w:val="00D36514"/>
    <w:rsid w:val="00D37549"/>
    <w:rsid w:val="00D37BF0"/>
    <w:rsid w:val="00D402A7"/>
    <w:rsid w:val="00D45D65"/>
    <w:rsid w:val="00D53C1C"/>
    <w:rsid w:val="00D60EA5"/>
    <w:rsid w:val="00D61CC5"/>
    <w:rsid w:val="00D626BB"/>
    <w:rsid w:val="00D63BC5"/>
    <w:rsid w:val="00D63EEE"/>
    <w:rsid w:val="00D65AF8"/>
    <w:rsid w:val="00D660F0"/>
    <w:rsid w:val="00D715AD"/>
    <w:rsid w:val="00D71EB6"/>
    <w:rsid w:val="00D74124"/>
    <w:rsid w:val="00D76281"/>
    <w:rsid w:val="00D762CB"/>
    <w:rsid w:val="00D77DB0"/>
    <w:rsid w:val="00D81EB9"/>
    <w:rsid w:val="00D92F75"/>
    <w:rsid w:val="00D93AA5"/>
    <w:rsid w:val="00D970B5"/>
    <w:rsid w:val="00D97CFF"/>
    <w:rsid w:val="00DA01D8"/>
    <w:rsid w:val="00DA4609"/>
    <w:rsid w:val="00DB4260"/>
    <w:rsid w:val="00DB683B"/>
    <w:rsid w:val="00DB7D51"/>
    <w:rsid w:val="00DC0724"/>
    <w:rsid w:val="00DC1885"/>
    <w:rsid w:val="00DC5EE3"/>
    <w:rsid w:val="00DC755A"/>
    <w:rsid w:val="00DD02F1"/>
    <w:rsid w:val="00DD2AD8"/>
    <w:rsid w:val="00DD4243"/>
    <w:rsid w:val="00DD4930"/>
    <w:rsid w:val="00DD5BAB"/>
    <w:rsid w:val="00DE07B7"/>
    <w:rsid w:val="00DE2103"/>
    <w:rsid w:val="00DE5B67"/>
    <w:rsid w:val="00DF0FF7"/>
    <w:rsid w:val="00E01013"/>
    <w:rsid w:val="00E03BF3"/>
    <w:rsid w:val="00E1013B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6F9C"/>
    <w:rsid w:val="00E300B4"/>
    <w:rsid w:val="00E311AB"/>
    <w:rsid w:val="00E3253D"/>
    <w:rsid w:val="00E32622"/>
    <w:rsid w:val="00E32F59"/>
    <w:rsid w:val="00E3385F"/>
    <w:rsid w:val="00E34649"/>
    <w:rsid w:val="00E353ED"/>
    <w:rsid w:val="00E37636"/>
    <w:rsid w:val="00E412AA"/>
    <w:rsid w:val="00E41569"/>
    <w:rsid w:val="00E41BEC"/>
    <w:rsid w:val="00E428BB"/>
    <w:rsid w:val="00E43026"/>
    <w:rsid w:val="00E4344D"/>
    <w:rsid w:val="00E44A00"/>
    <w:rsid w:val="00E4550C"/>
    <w:rsid w:val="00E46569"/>
    <w:rsid w:val="00E50BB1"/>
    <w:rsid w:val="00E53937"/>
    <w:rsid w:val="00E566EE"/>
    <w:rsid w:val="00E56EDE"/>
    <w:rsid w:val="00E60073"/>
    <w:rsid w:val="00E62947"/>
    <w:rsid w:val="00E62995"/>
    <w:rsid w:val="00E7449C"/>
    <w:rsid w:val="00E76B9A"/>
    <w:rsid w:val="00E801F9"/>
    <w:rsid w:val="00E811A5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B0F92"/>
    <w:rsid w:val="00EB220E"/>
    <w:rsid w:val="00EB2EFF"/>
    <w:rsid w:val="00EB34E4"/>
    <w:rsid w:val="00EB5BBD"/>
    <w:rsid w:val="00EB5DDC"/>
    <w:rsid w:val="00EC7691"/>
    <w:rsid w:val="00ED3769"/>
    <w:rsid w:val="00ED38E7"/>
    <w:rsid w:val="00ED4267"/>
    <w:rsid w:val="00ED6C17"/>
    <w:rsid w:val="00ED715B"/>
    <w:rsid w:val="00EE13B2"/>
    <w:rsid w:val="00EE3D5E"/>
    <w:rsid w:val="00EE46AC"/>
    <w:rsid w:val="00EE472B"/>
    <w:rsid w:val="00EF2ED9"/>
    <w:rsid w:val="00EF5B9E"/>
    <w:rsid w:val="00EF7130"/>
    <w:rsid w:val="00EF7483"/>
    <w:rsid w:val="00F00226"/>
    <w:rsid w:val="00F016C3"/>
    <w:rsid w:val="00F016F7"/>
    <w:rsid w:val="00F021AD"/>
    <w:rsid w:val="00F03241"/>
    <w:rsid w:val="00F14219"/>
    <w:rsid w:val="00F15568"/>
    <w:rsid w:val="00F204E9"/>
    <w:rsid w:val="00F22A6C"/>
    <w:rsid w:val="00F27D1C"/>
    <w:rsid w:val="00F30B8A"/>
    <w:rsid w:val="00F32A7A"/>
    <w:rsid w:val="00F3320C"/>
    <w:rsid w:val="00F33227"/>
    <w:rsid w:val="00F33A39"/>
    <w:rsid w:val="00F35333"/>
    <w:rsid w:val="00F379D8"/>
    <w:rsid w:val="00F40C43"/>
    <w:rsid w:val="00F40D49"/>
    <w:rsid w:val="00F40E09"/>
    <w:rsid w:val="00F452D9"/>
    <w:rsid w:val="00F4614D"/>
    <w:rsid w:val="00F502AA"/>
    <w:rsid w:val="00F510C7"/>
    <w:rsid w:val="00F616ED"/>
    <w:rsid w:val="00F659B6"/>
    <w:rsid w:val="00F65A10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83D0B"/>
    <w:rsid w:val="00F90E58"/>
    <w:rsid w:val="00F91952"/>
    <w:rsid w:val="00F92C3E"/>
    <w:rsid w:val="00F936CC"/>
    <w:rsid w:val="00F94013"/>
    <w:rsid w:val="00F9484E"/>
    <w:rsid w:val="00FA0793"/>
    <w:rsid w:val="00FA0E3B"/>
    <w:rsid w:val="00FA40C0"/>
    <w:rsid w:val="00FA74E4"/>
    <w:rsid w:val="00FB07A7"/>
    <w:rsid w:val="00FB12E1"/>
    <w:rsid w:val="00FB30A8"/>
    <w:rsid w:val="00FB4BBB"/>
    <w:rsid w:val="00FC29DA"/>
    <w:rsid w:val="00FC48A6"/>
    <w:rsid w:val="00FC4DDC"/>
    <w:rsid w:val="00FC572B"/>
    <w:rsid w:val="00FC6F1C"/>
    <w:rsid w:val="00FD2905"/>
    <w:rsid w:val="00FD379B"/>
    <w:rsid w:val="00FD78B8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8123-E992-4CF1-B62D-E565E1BD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99</cp:revision>
  <dcterms:created xsi:type="dcterms:W3CDTF">2013-07-01T03:16:00Z</dcterms:created>
  <dcterms:modified xsi:type="dcterms:W3CDTF">2014-04-03T14:11:00Z</dcterms:modified>
</cp:coreProperties>
</file>